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四十中庸之道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四十中庸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0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男人四十中庸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